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E2016" w14:textId="75B62D6B" w:rsidR="00B017EC" w:rsidRPr="00B017EC" w:rsidRDefault="00B017EC" w:rsidP="00714A85">
      <w:pPr>
        <w:ind w:left="360"/>
        <w:jc w:val="center"/>
        <w:rPr>
          <w:b/>
          <w:bCs/>
          <w:u w:val="single"/>
        </w:rPr>
      </w:pPr>
      <w:r w:rsidRPr="00B017EC">
        <w:rPr>
          <w:b/>
          <w:bCs/>
          <w:u w:val="single"/>
        </w:rPr>
        <w:t>ANEXO A</w:t>
      </w:r>
      <w:bookmarkStart w:id="0" w:name="_GoBack"/>
      <w:bookmarkEnd w:id="0"/>
    </w:p>
    <w:p w14:paraId="3EBD21AA" w14:textId="1F098311" w:rsidR="00B017EC" w:rsidRPr="00B017EC" w:rsidRDefault="00A77011" w:rsidP="00B017EC">
      <w:pPr>
        <w:ind w:left="360"/>
        <w:jc w:val="center"/>
        <w:rPr>
          <w:b/>
          <w:bCs/>
        </w:rPr>
      </w:pPr>
      <w:r>
        <w:rPr>
          <w:b/>
          <w:bCs/>
        </w:rPr>
        <w:t xml:space="preserve">SOLICITUD </w:t>
      </w:r>
      <w:r w:rsidR="00B017EC" w:rsidRPr="00B017EC">
        <w:rPr>
          <w:b/>
          <w:bCs/>
        </w:rPr>
        <w:t xml:space="preserve">PARA LA CONCESIÓN DE </w:t>
      </w:r>
      <w:r w:rsidR="00B017EC">
        <w:rPr>
          <w:b/>
          <w:bCs/>
        </w:rPr>
        <w:t>UNA</w:t>
      </w:r>
      <w:r w:rsidR="00B017EC" w:rsidRPr="00B017EC">
        <w:rPr>
          <w:b/>
          <w:bCs/>
        </w:rPr>
        <w:t xml:space="preserve"> BECA-AYUDA DEL LEGADO DEL DR. EMILIANO H. ASTUDILLO POMBO PARA LA REALIZACIÓN DE </w:t>
      </w:r>
      <w:r w:rsidR="006F0614">
        <w:rPr>
          <w:b/>
          <w:bCs/>
        </w:rPr>
        <w:t>ESTUDIOS</w:t>
      </w:r>
      <w:r w:rsidR="00B017EC" w:rsidRPr="00B017EC">
        <w:rPr>
          <w:b/>
          <w:bCs/>
        </w:rPr>
        <w:t xml:space="preserve"> PARA LOS ESTUDIANTES DE GRADO DE LA FACULTAD DE MEDICINA DE LA UNIVERSIDAD DE EXTREMADURA</w:t>
      </w:r>
    </w:p>
    <w:p w14:paraId="25AEC71A" w14:textId="4AF5EDBB" w:rsidR="00202D09" w:rsidRDefault="00B017EC" w:rsidP="00202D09">
      <w:pPr>
        <w:ind w:left="360"/>
        <w:jc w:val="both"/>
      </w:pPr>
      <w:r>
        <w:t>APELLIDOS Y NOMBRE</w:t>
      </w:r>
      <w:r w:rsidR="00A77011">
        <w:t>:</w:t>
      </w:r>
      <w:r>
        <w:t xml:space="preserve"> ____________________________________________________</w:t>
      </w:r>
    </w:p>
    <w:p w14:paraId="03977545" w14:textId="0663CD4D" w:rsidR="00B017EC" w:rsidRDefault="00B017EC" w:rsidP="00202D09">
      <w:pPr>
        <w:ind w:left="360"/>
        <w:jc w:val="both"/>
      </w:pPr>
      <w:r>
        <w:t>DOMICILIO _____________________________________________________________</w:t>
      </w:r>
    </w:p>
    <w:p w14:paraId="3DC7C450" w14:textId="5E602C4C" w:rsidR="00B017EC" w:rsidRDefault="00B017EC" w:rsidP="00202D09">
      <w:pPr>
        <w:ind w:left="360"/>
        <w:jc w:val="both"/>
      </w:pPr>
      <w:r>
        <w:t>LOCALIDAD _____________________________________________________________</w:t>
      </w:r>
    </w:p>
    <w:p w14:paraId="2A905673" w14:textId="507A2C99" w:rsidR="00B017EC" w:rsidRDefault="00B017EC" w:rsidP="00202D09">
      <w:pPr>
        <w:ind w:left="360"/>
        <w:jc w:val="both"/>
      </w:pPr>
      <w:r>
        <w:t>DNI ____________________________________________________________________</w:t>
      </w:r>
    </w:p>
    <w:p w14:paraId="7A0DBCF9" w14:textId="57ADEE82" w:rsidR="00B017EC" w:rsidRDefault="00B017EC" w:rsidP="00202D09">
      <w:pPr>
        <w:ind w:left="360"/>
        <w:jc w:val="both"/>
      </w:pPr>
      <w:r>
        <w:t>TELÉFONO DE CONTACTO __________________________________________________</w:t>
      </w:r>
    </w:p>
    <w:p w14:paraId="46A3C752" w14:textId="67048F57" w:rsidR="00A77011" w:rsidRDefault="00A77011" w:rsidP="00202D09">
      <w:pPr>
        <w:ind w:left="360"/>
        <w:jc w:val="both"/>
      </w:pPr>
      <w:r>
        <w:t>CORREO ELECTRÓNICO: ____________________________________________________</w:t>
      </w:r>
    </w:p>
    <w:p w14:paraId="7900BA8E" w14:textId="13AFABF1" w:rsidR="00B017EC" w:rsidRDefault="00B017EC" w:rsidP="00202D09">
      <w:pPr>
        <w:ind w:left="360"/>
        <w:jc w:val="both"/>
      </w:pPr>
      <w:r w:rsidRPr="00A77011">
        <w:rPr>
          <w:b/>
          <w:bCs/>
        </w:rPr>
        <w:t>SOLICITA</w:t>
      </w:r>
      <w:r>
        <w:t xml:space="preserve">, le sea concedida la beca-ayuda para la realización de </w:t>
      </w:r>
      <w:r w:rsidR="00A6434A">
        <w:t>estudios</w:t>
      </w:r>
      <w:r>
        <w:t>, a cuyo efecto expone:</w:t>
      </w:r>
    </w:p>
    <w:p w14:paraId="5D2B030A" w14:textId="3CCF2781" w:rsidR="00B017EC" w:rsidRPr="005905EA" w:rsidRDefault="00B017EC" w:rsidP="00B017EC">
      <w:pPr>
        <w:pStyle w:val="Prrafodelista"/>
        <w:numPr>
          <w:ilvl w:val="0"/>
          <w:numId w:val="7"/>
        </w:numPr>
        <w:jc w:val="both"/>
      </w:pPr>
      <w:r>
        <w:t>Que se encuentra matriculado en el curso</w:t>
      </w:r>
      <w:r w:rsidR="00A6434A">
        <w:t xml:space="preserve"> 2020-2021 en</w:t>
      </w:r>
      <w:r>
        <w:t xml:space="preserve"> </w:t>
      </w:r>
      <w:r w:rsidR="00A6434A">
        <w:t xml:space="preserve">el grado en Medicina de </w:t>
      </w:r>
      <w:r>
        <w:t xml:space="preserve">la </w:t>
      </w:r>
      <w:r w:rsidRPr="005905EA">
        <w:t>Facultad de Medicina de la Universidad de Extremadura</w:t>
      </w:r>
      <w:r w:rsidR="00A6434A" w:rsidRPr="005905EA">
        <w:t>.</w:t>
      </w:r>
    </w:p>
    <w:p w14:paraId="02161C0C" w14:textId="6E50BEDA" w:rsidR="00B017EC" w:rsidRPr="005905EA" w:rsidRDefault="00B017EC" w:rsidP="00B017EC">
      <w:pPr>
        <w:pStyle w:val="Prrafodelista"/>
        <w:numPr>
          <w:ilvl w:val="0"/>
          <w:numId w:val="7"/>
        </w:numPr>
        <w:jc w:val="both"/>
      </w:pPr>
      <w:r w:rsidRPr="005905EA">
        <w:t xml:space="preserve">Que no disfruta de otra beca concedida por </w:t>
      </w:r>
      <w:r w:rsidR="00813B4C" w:rsidRPr="005905EA">
        <w:t xml:space="preserve">el MEC y/o </w:t>
      </w:r>
      <w:r w:rsidRPr="005905EA">
        <w:t>la Universidad de Extremadura</w:t>
      </w:r>
      <w:r w:rsidR="005F36ED" w:rsidRPr="005905EA">
        <w:t>, excepto la beca general para estudios posobligatorios universitarios del Ministerio de Educación.</w:t>
      </w:r>
    </w:p>
    <w:p w14:paraId="058ACA05" w14:textId="48CD3897" w:rsidR="00B017EC" w:rsidRDefault="00B017EC" w:rsidP="00B017EC">
      <w:pPr>
        <w:pStyle w:val="Prrafodelista"/>
        <w:numPr>
          <w:ilvl w:val="0"/>
          <w:numId w:val="7"/>
        </w:numPr>
        <w:jc w:val="both"/>
      </w:pPr>
      <w:r>
        <w:t xml:space="preserve">Que no mantiene relación laboral o administrativa con </w:t>
      </w:r>
      <w:r w:rsidR="00A6434A">
        <w:t>ninguna</w:t>
      </w:r>
      <w:r>
        <w:t xml:space="preserve"> entidad pública o privada</w:t>
      </w:r>
      <w:r w:rsidR="00A6434A">
        <w:t>, ni desarrolla ninguna actividad empresarial por cuenta propia.</w:t>
      </w:r>
    </w:p>
    <w:p w14:paraId="497492F0" w14:textId="68BAEFDA" w:rsidR="00B017EC" w:rsidRDefault="00B017EC" w:rsidP="00B017EC">
      <w:pPr>
        <w:pStyle w:val="Prrafodelista"/>
        <w:numPr>
          <w:ilvl w:val="0"/>
          <w:numId w:val="7"/>
        </w:numPr>
        <w:jc w:val="both"/>
      </w:pPr>
      <w:r>
        <w:t>Que se atiene estrictamente</w:t>
      </w:r>
      <w:r w:rsidR="00B1651A">
        <w:t xml:space="preserve"> a lo dispuesto en la</w:t>
      </w:r>
      <w:r w:rsidR="00A6434A">
        <w:t>s bases de la</w:t>
      </w:r>
      <w:r w:rsidR="00B1651A">
        <w:t xml:space="preserve"> convocatoria, reconociendo expresamente que la concesión de la beca no generará ningún tipo de relación laboral </w:t>
      </w:r>
      <w:r w:rsidR="00A6434A">
        <w:t xml:space="preserve">ni estatutaria </w:t>
      </w:r>
      <w:r w:rsidR="00B1651A">
        <w:t xml:space="preserve">con la Universidad de Extremadura, </w:t>
      </w:r>
      <w:r w:rsidR="00A6434A">
        <w:t xml:space="preserve">obligándose a </w:t>
      </w:r>
      <w:r w:rsidR="00B1651A">
        <w:t>suscribi</w:t>
      </w:r>
      <w:r w:rsidR="00A6434A">
        <w:t xml:space="preserve">r, cuando corresponda, </w:t>
      </w:r>
      <w:r w:rsidR="00B1651A">
        <w:t xml:space="preserve">la oportuna declaración </w:t>
      </w:r>
      <w:r w:rsidR="00A6434A">
        <w:t xml:space="preserve">previa </w:t>
      </w:r>
      <w:r w:rsidR="00B1651A">
        <w:t>al otorgamiento de dicha beca.</w:t>
      </w:r>
    </w:p>
    <w:p w14:paraId="7ACFCE99" w14:textId="710CB39A" w:rsidR="00091460" w:rsidRDefault="00091460" w:rsidP="00091460">
      <w:pPr>
        <w:ind w:left="360"/>
        <w:jc w:val="both"/>
      </w:pPr>
      <w:r w:rsidRPr="00A77011">
        <w:rPr>
          <w:u w:val="thick"/>
        </w:rPr>
        <w:t>DOCUMENTACIÓN A PRESENTAR</w:t>
      </w:r>
      <w:r w:rsidR="00A77011">
        <w:t>:</w:t>
      </w:r>
    </w:p>
    <w:p w14:paraId="0F531D06" w14:textId="3F62C2DA" w:rsidR="00A77011" w:rsidRDefault="00A77011" w:rsidP="00091460">
      <w:pPr>
        <w:ind w:left="360"/>
        <w:jc w:val="both"/>
      </w:pPr>
      <w:r>
        <w:t xml:space="preserve">(mediante un único fichero en formato </w:t>
      </w:r>
      <w:proofErr w:type="spellStart"/>
      <w:r>
        <w:t>pdf</w:t>
      </w:r>
      <w:proofErr w:type="spellEnd"/>
      <w:r>
        <w:t xml:space="preserve">, dirigido a </w:t>
      </w:r>
      <w:hyperlink r:id="rId8" w:history="1">
        <w:r w:rsidRPr="005F457D">
          <w:rPr>
            <w:rStyle w:val="Hipervnculo"/>
          </w:rPr>
          <w:t>secgral@unex.es</w:t>
        </w:r>
      </w:hyperlink>
      <w:r>
        <w:t>)</w:t>
      </w:r>
    </w:p>
    <w:p w14:paraId="242234B2" w14:textId="7CA2ADCA" w:rsidR="00A77011" w:rsidRDefault="00A77011" w:rsidP="00A77011">
      <w:pPr>
        <w:pStyle w:val="Prrafodelista"/>
        <w:numPr>
          <w:ilvl w:val="0"/>
          <w:numId w:val="13"/>
        </w:numPr>
        <w:jc w:val="both"/>
      </w:pPr>
      <w:r>
        <w:t>Hoja de m</w:t>
      </w:r>
      <w:r w:rsidR="00091460">
        <w:t>atrícula</w:t>
      </w:r>
      <w:r>
        <w:t xml:space="preserve"> correspondiente al curso 2020-2021 en el grado en Medicina de la Facultad de Medicina de la Universidad de Extremadura.</w:t>
      </w:r>
    </w:p>
    <w:p w14:paraId="4A94C66F" w14:textId="043959F2" w:rsidR="00091460" w:rsidRDefault="00813B4C" w:rsidP="00A77011">
      <w:pPr>
        <w:pStyle w:val="Prrafodelista"/>
        <w:numPr>
          <w:ilvl w:val="0"/>
          <w:numId w:val="13"/>
        </w:numPr>
        <w:jc w:val="both"/>
      </w:pPr>
      <w:r>
        <w:t>Expediente</w:t>
      </w:r>
      <w:r w:rsidR="00A77011">
        <w:t xml:space="preserve"> académic</w:t>
      </w:r>
      <w:r>
        <w:t>o</w:t>
      </w:r>
      <w:r w:rsidR="00A77011">
        <w:t xml:space="preserve"> personal, que puede descargarse del portal servicios de la página web de la Universidad de Extremadura.</w:t>
      </w:r>
    </w:p>
    <w:p w14:paraId="74914A0A" w14:textId="77777777" w:rsidR="00A77011" w:rsidRDefault="00091460" w:rsidP="00A77011">
      <w:pPr>
        <w:pStyle w:val="Prrafodelista"/>
        <w:numPr>
          <w:ilvl w:val="0"/>
          <w:numId w:val="13"/>
        </w:numPr>
        <w:jc w:val="both"/>
      </w:pPr>
      <w:r>
        <w:t>Declaración del</w:t>
      </w:r>
      <w:r w:rsidR="00A77011">
        <w:t xml:space="preserve"> Impuesto sobre la </w:t>
      </w:r>
      <w:r>
        <w:t>Renta</w:t>
      </w:r>
      <w:r w:rsidR="00A77011">
        <w:t xml:space="preserve"> de las Personas Físicas, correspondiente a la unidad familiar, del ejercicio 2019. En su caso, certificación de no estar obligado a presentar la declaración, expedido por la Agencia Tributaria, correspondiente a los miembros de la unidad familiar.</w:t>
      </w:r>
    </w:p>
    <w:p w14:paraId="53BD827C" w14:textId="1A5C27FD" w:rsidR="00A77011" w:rsidRDefault="00A77011" w:rsidP="00A77011">
      <w:pPr>
        <w:pStyle w:val="Prrafodelista"/>
        <w:numPr>
          <w:ilvl w:val="0"/>
          <w:numId w:val="13"/>
        </w:numPr>
        <w:jc w:val="both"/>
      </w:pPr>
      <w:r>
        <w:t xml:space="preserve">Documentación acreditativa del </w:t>
      </w:r>
      <w:r w:rsidR="005905EA">
        <w:t xml:space="preserve">máximo </w:t>
      </w:r>
      <w:r>
        <w:t>nivel del idioma inglés del solicitante.</w:t>
      </w:r>
    </w:p>
    <w:p w14:paraId="121A68C7" w14:textId="43D34284" w:rsidR="00091460" w:rsidRPr="00202D09" w:rsidRDefault="00A77011" w:rsidP="00A77011">
      <w:pPr>
        <w:pStyle w:val="Prrafodelista"/>
        <w:numPr>
          <w:ilvl w:val="0"/>
          <w:numId w:val="13"/>
        </w:numPr>
        <w:jc w:val="both"/>
      </w:pPr>
      <w:proofErr w:type="spellStart"/>
      <w:r>
        <w:t>Curriculum</w:t>
      </w:r>
      <w:proofErr w:type="spellEnd"/>
      <w:r>
        <w:t xml:space="preserve"> vitae, en formato libre y reducido.</w:t>
      </w:r>
    </w:p>
    <w:sectPr w:rsidR="00091460" w:rsidRPr="00202D0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8597" w14:textId="77777777" w:rsidR="006870E3" w:rsidRDefault="006870E3" w:rsidP="005D6303">
      <w:pPr>
        <w:spacing w:after="0" w:line="240" w:lineRule="auto"/>
      </w:pPr>
      <w:r>
        <w:separator/>
      </w:r>
    </w:p>
  </w:endnote>
  <w:endnote w:type="continuationSeparator" w:id="0">
    <w:p w14:paraId="247CAC27" w14:textId="77777777" w:rsidR="006870E3" w:rsidRDefault="006870E3" w:rsidP="005D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6866" w14:textId="77777777" w:rsidR="005905EA" w:rsidRPr="008734C9" w:rsidRDefault="005905EA" w:rsidP="005905EA">
    <w:pPr>
      <w:pStyle w:val="Prrafodelista"/>
      <w:jc w:val="center"/>
    </w:pPr>
    <w:r w:rsidRPr="006F0614">
      <w:rPr>
        <w:b/>
        <w:bCs/>
      </w:rPr>
      <w:t>S</w:t>
    </w:r>
    <w:r>
      <w:rPr>
        <w:b/>
        <w:bCs/>
      </w:rPr>
      <w:t>ECRETARIO GENERAL DE LA UNIVERSIDAD DE EXTREMADURA</w:t>
    </w:r>
  </w:p>
  <w:p w14:paraId="50A2BCDB" w14:textId="77777777" w:rsidR="005905EA" w:rsidRDefault="005905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4E527" w14:textId="77777777" w:rsidR="006870E3" w:rsidRDefault="006870E3" w:rsidP="005D6303">
      <w:pPr>
        <w:spacing w:after="0" w:line="240" w:lineRule="auto"/>
      </w:pPr>
      <w:r>
        <w:separator/>
      </w:r>
    </w:p>
  </w:footnote>
  <w:footnote w:type="continuationSeparator" w:id="0">
    <w:p w14:paraId="6664DFE3" w14:textId="77777777" w:rsidR="006870E3" w:rsidRDefault="006870E3" w:rsidP="005D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FD0C" w14:textId="7FFAC8AE" w:rsidR="005D6303" w:rsidRDefault="005D6303" w:rsidP="00B25900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52F1B1AC" wp14:editId="7EE02B6B">
          <wp:extent cx="4525010" cy="1007020"/>
          <wp:effectExtent l="0" t="0" r="0" b="3175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787" cy="103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374"/>
    <w:multiLevelType w:val="hybridMultilevel"/>
    <w:tmpl w:val="B4EC311C"/>
    <w:lvl w:ilvl="0" w:tplc="1374B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622DE"/>
    <w:multiLevelType w:val="hybridMultilevel"/>
    <w:tmpl w:val="44F4B998"/>
    <w:lvl w:ilvl="0" w:tplc="63540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E2DFC"/>
    <w:multiLevelType w:val="hybridMultilevel"/>
    <w:tmpl w:val="69EAC8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B1DA1"/>
    <w:multiLevelType w:val="hybridMultilevel"/>
    <w:tmpl w:val="9656C748"/>
    <w:lvl w:ilvl="0" w:tplc="D00CD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61659"/>
    <w:multiLevelType w:val="hybridMultilevel"/>
    <w:tmpl w:val="A4167DE8"/>
    <w:lvl w:ilvl="0" w:tplc="0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207F78"/>
    <w:multiLevelType w:val="hybridMultilevel"/>
    <w:tmpl w:val="B3EAA058"/>
    <w:lvl w:ilvl="0" w:tplc="D1425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E61"/>
    <w:multiLevelType w:val="multilevel"/>
    <w:tmpl w:val="159081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F3372F"/>
    <w:multiLevelType w:val="hybridMultilevel"/>
    <w:tmpl w:val="AADEA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0959"/>
    <w:multiLevelType w:val="hybridMultilevel"/>
    <w:tmpl w:val="B1B27E16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21A1D"/>
    <w:multiLevelType w:val="hybridMultilevel"/>
    <w:tmpl w:val="9E162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E4F0B"/>
    <w:multiLevelType w:val="hybridMultilevel"/>
    <w:tmpl w:val="5FBAE65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977D6"/>
    <w:multiLevelType w:val="hybridMultilevel"/>
    <w:tmpl w:val="CF04610E"/>
    <w:lvl w:ilvl="0" w:tplc="86388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D416C4"/>
    <w:multiLevelType w:val="hybridMultilevel"/>
    <w:tmpl w:val="742A1366"/>
    <w:lvl w:ilvl="0" w:tplc="0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1763C6"/>
    <w:multiLevelType w:val="hybridMultilevel"/>
    <w:tmpl w:val="0B423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3F"/>
    <w:rsid w:val="00091460"/>
    <w:rsid w:val="000C766C"/>
    <w:rsid w:val="001509CB"/>
    <w:rsid w:val="00184DEF"/>
    <w:rsid w:val="001D45C7"/>
    <w:rsid w:val="00202D09"/>
    <w:rsid w:val="00230826"/>
    <w:rsid w:val="00251001"/>
    <w:rsid w:val="002651A9"/>
    <w:rsid w:val="0028739C"/>
    <w:rsid w:val="002A4905"/>
    <w:rsid w:val="002F271F"/>
    <w:rsid w:val="002F683B"/>
    <w:rsid w:val="0033773F"/>
    <w:rsid w:val="00377A71"/>
    <w:rsid w:val="00394117"/>
    <w:rsid w:val="003A6FF3"/>
    <w:rsid w:val="004A55B3"/>
    <w:rsid w:val="004C1819"/>
    <w:rsid w:val="005877E2"/>
    <w:rsid w:val="005905EA"/>
    <w:rsid w:val="005D009E"/>
    <w:rsid w:val="005D6303"/>
    <w:rsid w:val="005F36ED"/>
    <w:rsid w:val="00640C58"/>
    <w:rsid w:val="00661D2D"/>
    <w:rsid w:val="006870E3"/>
    <w:rsid w:val="006F0614"/>
    <w:rsid w:val="00714A85"/>
    <w:rsid w:val="00731221"/>
    <w:rsid w:val="007501C4"/>
    <w:rsid w:val="007A08D7"/>
    <w:rsid w:val="007D51ED"/>
    <w:rsid w:val="00813B4C"/>
    <w:rsid w:val="00830E34"/>
    <w:rsid w:val="00835823"/>
    <w:rsid w:val="008734C9"/>
    <w:rsid w:val="008C1AF3"/>
    <w:rsid w:val="008D1DFB"/>
    <w:rsid w:val="00914F12"/>
    <w:rsid w:val="00997734"/>
    <w:rsid w:val="009B441E"/>
    <w:rsid w:val="00A00035"/>
    <w:rsid w:val="00A6434A"/>
    <w:rsid w:val="00A666A4"/>
    <w:rsid w:val="00A77011"/>
    <w:rsid w:val="00A914A6"/>
    <w:rsid w:val="00AF24AC"/>
    <w:rsid w:val="00B017EC"/>
    <w:rsid w:val="00B1651A"/>
    <w:rsid w:val="00B25900"/>
    <w:rsid w:val="00C601C7"/>
    <w:rsid w:val="00C647E8"/>
    <w:rsid w:val="00CB7562"/>
    <w:rsid w:val="00CE23FE"/>
    <w:rsid w:val="00CF51F1"/>
    <w:rsid w:val="00D130FA"/>
    <w:rsid w:val="00D60B0A"/>
    <w:rsid w:val="00D66F86"/>
    <w:rsid w:val="00DE72CD"/>
    <w:rsid w:val="00DF6D2E"/>
    <w:rsid w:val="00E154EE"/>
    <w:rsid w:val="00E86C1B"/>
    <w:rsid w:val="00F01196"/>
    <w:rsid w:val="00F6036F"/>
    <w:rsid w:val="00F657AE"/>
    <w:rsid w:val="00F97640"/>
    <w:rsid w:val="00FD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0645D"/>
  <w15:chartTrackingRefBased/>
  <w15:docId w15:val="{4DAD02A6-FA82-4D4D-9AD6-6E749F8A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77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F68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68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68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8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8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3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003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003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D6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303"/>
  </w:style>
  <w:style w:type="paragraph" w:styleId="Piedepgina">
    <w:name w:val="footer"/>
    <w:basedOn w:val="Normal"/>
    <w:link w:val="PiedepginaCar"/>
    <w:uiPriority w:val="99"/>
    <w:unhideWhenUsed/>
    <w:rsid w:val="005D6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303"/>
  </w:style>
  <w:style w:type="table" w:styleId="Tablaconcuadrcula">
    <w:name w:val="Table Grid"/>
    <w:basedOn w:val="Tablanormal"/>
    <w:uiPriority w:val="39"/>
    <w:rsid w:val="002A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4C1819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gral@unex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A461-95AF-4584-ACAE-4030A4CE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del63@gmail.com</dc:creator>
  <cp:keywords/>
  <dc:description/>
  <cp:lastModifiedBy>Usuario de Windows</cp:lastModifiedBy>
  <cp:revision>2</cp:revision>
  <cp:lastPrinted>2020-10-22T09:13:00Z</cp:lastPrinted>
  <dcterms:created xsi:type="dcterms:W3CDTF">2020-10-22T08:10:00Z</dcterms:created>
  <dcterms:modified xsi:type="dcterms:W3CDTF">2020-10-30T11:32:00Z</dcterms:modified>
</cp:coreProperties>
</file>